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43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4 «Буратино»</w:t>
      </w: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организационной образовательной деятельности по познавательному развитию на тему «Животные жарких стран» для детей 4-5 лет</w:t>
      </w: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икторовна</w:t>
      </w: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, 2020</w:t>
      </w:r>
    </w:p>
    <w:p w:rsidR="00E115EF" w:rsidRDefault="00E115E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социальной ситуации для знакомства с животными жарких стран.</w:t>
      </w:r>
    </w:p>
    <w:p w:rsidR="00E115EF" w:rsidRDefault="00E115E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5EF" w:rsidRDefault="00E115E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115EF" w:rsidRDefault="00E115E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E115EF" w:rsidRDefault="00E115E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ознавательного интереса и познавательной активности через любознательность и стремление изучать природу и живых обитателей Земли;</w:t>
      </w:r>
    </w:p>
    <w:p w:rsidR="00E115EF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редставление, что наша Земля круглая, на ней есть материки, один из материков  называется Африка;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редставления о живых обитателях материка Африка;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животным Жираф.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озитивных, доброжелательных отношений между детьми, для развития коммуникативных способностей детей и развитие умения детей работать по двое;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и обогащать словарь словами: </w:t>
      </w:r>
      <w:r w:rsidR="00D31C2B">
        <w:rPr>
          <w:rFonts w:ascii="Times New Roman" w:hAnsi="Times New Roman" w:cs="Times New Roman"/>
          <w:sz w:val="28"/>
          <w:szCs w:val="28"/>
        </w:rPr>
        <w:t xml:space="preserve">материк, </w:t>
      </w:r>
      <w:r>
        <w:rPr>
          <w:rFonts w:ascii="Times New Roman" w:hAnsi="Times New Roman" w:cs="Times New Roman"/>
          <w:sz w:val="28"/>
          <w:szCs w:val="28"/>
        </w:rPr>
        <w:t>жираф, носорог, кенгуру, зебра и т.д.;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.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общения со сверстниками и с педагогом;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эмоциональное благополучие через уважительное отношение к ребенку;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зитивному настрою на успех.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деятельности: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знаете, как называется наша планета?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знаете, что наша Земля – круглая?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глоб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крутит глобус и дает попробовать детям.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лись, что Земля круглая? А вы знаете, что это нарисовано на глобусе?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E45B3" w:rsidRDefault="002E45B3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это матер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D31C2B">
        <w:rPr>
          <w:rFonts w:ascii="Times New Roman" w:hAnsi="Times New Roman" w:cs="Times New Roman"/>
          <w:sz w:val="28"/>
          <w:szCs w:val="28"/>
        </w:rPr>
        <w:t>6 – Евразия, Австралия, Северная и Южная Америки, Антарктида и Африка. Самый теплый и жаркий матер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хотели бы, отправится в Африку?</w:t>
      </w: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2B">
        <w:rPr>
          <w:rFonts w:ascii="Times New Roman" w:hAnsi="Times New Roman" w:cs="Times New Roman"/>
          <w:sz w:val="28"/>
          <w:szCs w:val="28"/>
          <w:highlight w:val="yellow"/>
        </w:rPr>
        <w:t>- Хотите отправиться? Сможете?</w:t>
      </w: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ем обычно путешествуют? </w:t>
      </w: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ются все ответы детей.</w:t>
      </w: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предлагаю отправиться на самолете. Согласны?</w:t>
      </w: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справить крылья и полететь как самолеты. Дети вместе с воспитателем летят по группе.</w:t>
      </w: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прилетели с вами в Африку.</w:t>
      </w:r>
    </w:p>
    <w:p w:rsidR="00D31C2B" w:rsidRPr="00D31C2B" w:rsidRDefault="00D31C2B" w:rsidP="00D31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2B">
        <w:rPr>
          <w:rFonts w:ascii="Times New Roman" w:hAnsi="Times New Roman" w:cs="Times New Roman"/>
          <w:i/>
          <w:iCs/>
          <w:sz w:val="28"/>
          <w:szCs w:val="28"/>
        </w:rPr>
        <w:t>Самый теплый материк</w:t>
      </w:r>
    </w:p>
    <w:p w:rsidR="00D31C2B" w:rsidRPr="00D31C2B" w:rsidRDefault="00D31C2B" w:rsidP="00D31C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C2B">
        <w:rPr>
          <w:rFonts w:ascii="Times New Roman" w:hAnsi="Times New Roman" w:cs="Times New Roman"/>
          <w:i/>
          <w:iCs/>
          <w:sz w:val="28"/>
          <w:szCs w:val="28"/>
        </w:rPr>
        <w:t>Живописен и велик.</w:t>
      </w:r>
    </w:p>
    <w:p w:rsidR="00D31C2B" w:rsidRPr="00D31C2B" w:rsidRDefault="00D31C2B" w:rsidP="00D31C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C2B">
        <w:rPr>
          <w:rFonts w:ascii="Times New Roman" w:hAnsi="Times New Roman" w:cs="Times New Roman"/>
          <w:i/>
          <w:iCs/>
          <w:sz w:val="28"/>
          <w:szCs w:val="28"/>
        </w:rPr>
        <w:t>Тут живет среди саванн</w:t>
      </w:r>
    </w:p>
    <w:p w:rsidR="00D31C2B" w:rsidRPr="00D31C2B" w:rsidRDefault="00D31C2B" w:rsidP="00D31C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C2B">
        <w:rPr>
          <w:rFonts w:ascii="Times New Roman" w:hAnsi="Times New Roman" w:cs="Times New Roman"/>
          <w:i/>
          <w:iCs/>
          <w:sz w:val="28"/>
          <w:szCs w:val="28"/>
        </w:rPr>
        <w:t>Много львов и обезьян.</w:t>
      </w:r>
    </w:p>
    <w:p w:rsidR="00D31C2B" w:rsidRPr="00D31C2B" w:rsidRDefault="00D31C2B" w:rsidP="00D31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2B">
        <w:rPr>
          <w:rFonts w:ascii="Times New Roman" w:hAnsi="Times New Roman" w:cs="Times New Roman"/>
          <w:i/>
          <w:iCs/>
          <w:sz w:val="28"/>
          <w:szCs w:val="28"/>
        </w:rPr>
        <w:t>Что это? (Африка)</w:t>
      </w:r>
    </w:p>
    <w:p w:rsidR="00D31C2B" w:rsidRDefault="002964A8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C2B">
        <w:rPr>
          <w:rFonts w:ascii="Times New Roman" w:hAnsi="Times New Roman" w:cs="Times New Roman"/>
          <w:sz w:val="28"/>
          <w:szCs w:val="28"/>
        </w:rPr>
        <w:t xml:space="preserve"> Как тут жарко!</w:t>
      </w:r>
      <w:r w:rsidR="00BD548F">
        <w:rPr>
          <w:rFonts w:ascii="Times New Roman" w:hAnsi="Times New Roman" w:cs="Times New Roman"/>
          <w:sz w:val="28"/>
          <w:szCs w:val="28"/>
        </w:rPr>
        <w:t xml:space="preserve"> Посмотрите, сколько тут животны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DB44A6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4A6">
        <w:rPr>
          <w:rFonts w:ascii="Times New Roman" w:hAnsi="Times New Roman" w:cs="Times New Roman"/>
          <w:sz w:val="28"/>
          <w:szCs w:val="28"/>
        </w:rPr>
        <w:t>кажется,</w:t>
      </w:r>
      <w:r>
        <w:rPr>
          <w:rFonts w:ascii="Times New Roman" w:hAnsi="Times New Roman" w:cs="Times New Roman"/>
          <w:sz w:val="28"/>
          <w:szCs w:val="28"/>
        </w:rPr>
        <w:t xml:space="preserve"> у них что-то случилось?</w:t>
      </w:r>
      <w:r w:rsidR="00DB44A6">
        <w:rPr>
          <w:rFonts w:ascii="Times New Roman" w:hAnsi="Times New Roman" w:cs="Times New Roman"/>
          <w:sz w:val="28"/>
          <w:szCs w:val="28"/>
        </w:rPr>
        <w:t xml:space="preserve"> Как вы думаете, что случилось?</w:t>
      </w:r>
    </w:p>
    <w:p w:rsidR="00DB44A6" w:rsidRDefault="00DB44A6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ются все ответы детей.</w:t>
      </w:r>
    </w:p>
    <w:p w:rsidR="00DB44A6" w:rsidRDefault="00BD548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ни потеряли своих малышей</w:t>
      </w:r>
      <w:r w:rsidR="00DB44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ожем мамам найти их малышей? Сможете?</w:t>
      </w:r>
    </w:p>
    <w:p w:rsidR="00BD548F" w:rsidRDefault="00BD548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48F" w:rsidRDefault="00BD548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подойти к столу. На столе лежат картинки малыш и мама.</w:t>
      </w:r>
    </w:p>
    <w:p w:rsidR="00BD548F" w:rsidRDefault="00BD548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ожите картинки и назовите малыша и маму.</w:t>
      </w:r>
    </w:p>
    <w:p w:rsidR="00BD548F" w:rsidRDefault="0007021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справились.</w:t>
      </w:r>
    </w:p>
    <w:p w:rsidR="0007021F" w:rsidRDefault="0007021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21F" w:rsidRDefault="0007021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1F">
        <w:rPr>
          <w:rFonts w:ascii="Times New Roman" w:hAnsi="Times New Roman" w:cs="Times New Roman"/>
          <w:b/>
          <w:bCs/>
          <w:sz w:val="28"/>
          <w:szCs w:val="28"/>
        </w:rPr>
        <w:t>Физкультминутка «Качели»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1F">
        <w:rPr>
          <w:rFonts w:ascii="Times New Roman" w:hAnsi="Times New Roman" w:cs="Times New Roman"/>
          <w:sz w:val="28"/>
          <w:szCs w:val="28"/>
        </w:rPr>
        <w:t xml:space="preserve">Лучшие качели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7021F">
        <w:rPr>
          <w:rFonts w:ascii="Times New Roman" w:hAnsi="Times New Roman" w:cs="Times New Roman"/>
          <w:sz w:val="28"/>
          <w:szCs w:val="28"/>
        </w:rPr>
        <w:t>Приседают, слегка сгибая колени,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1F">
        <w:rPr>
          <w:rFonts w:ascii="Times New Roman" w:hAnsi="Times New Roman" w:cs="Times New Roman"/>
          <w:sz w:val="28"/>
          <w:szCs w:val="28"/>
        </w:rPr>
        <w:t xml:space="preserve">Гибкие лиан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7021F">
        <w:rPr>
          <w:rFonts w:ascii="Times New Roman" w:hAnsi="Times New Roman" w:cs="Times New Roman"/>
          <w:sz w:val="28"/>
          <w:szCs w:val="28"/>
        </w:rPr>
        <w:t>Раскачивают руки вперед-назад,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1F">
        <w:rPr>
          <w:rFonts w:ascii="Times New Roman" w:hAnsi="Times New Roman" w:cs="Times New Roman"/>
          <w:sz w:val="28"/>
          <w:szCs w:val="28"/>
        </w:rPr>
        <w:t>Это с колыбели как качели.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1F">
        <w:rPr>
          <w:rFonts w:ascii="Times New Roman" w:hAnsi="Times New Roman" w:cs="Times New Roman"/>
          <w:sz w:val="28"/>
          <w:szCs w:val="28"/>
        </w:rPr>
        <w:t>Знают обезьяны.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1F">
        <w:rPr>
          <w:rFonts w:ascii="Times New Roman" w:hAnsi="Times New Roman" w:cs="Times New Roman"/>
          <w:sz w:val="28"/>
          <w:szCs w:val="28"/>
        </w:rPr>
        <w:t>Кто весь век качается,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1F">
        <w:rPr>
          <w:rFonts w:ascii="Times New Roman" w:hAnsi="Times New Roman" w:cs="Times New Roman"/>
          <w:sz w:val="28"/>
          <w:szCs w:val="28"/>
        </w:rPr>
        <w:t xml:space="preserve">Да-да-да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7021F">
        <w:rPr>
          <w:rFonts w:ascii="Times New Roman" w:hAnsi="Times New Roman" w:cs="Times New Roman"/>
          <w:sz w:val="28"/>
          <w:szCs w:val="28"/>
        </w:rPr>
        <w:t>Хлопают в ладоши.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1F">
        <w:rPr>
          <w:rFonts w:ascii="Times New Roman" w:hAnsi="Times New Roman" w:cs="Times New Roman"/>
          <w:sz w:val="28"/>
          <w:szCs w:val="28"/>
        </w:rPr>
        <w:t>Тот не огорчается</w:t>
      </w:r>
      <w:r>
        <w:rPr>
          <w:rFonts w:ascii="Times New Roman" w:hAnsi="Times New Roman" w:cs="Times New Roman"/>
          <w:sz w:val="28"/>
          <w:szCs w:val="28"/>
        </w:rPr>
        <w:t xml:space="preserve"> никогда.            </w:t>
      </w:r>
      <w:r w:rsidRPr="00070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2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021F">
        <w:rPr>
          <w:rFonts w:ascii="Times New Roman" w:hAnsi="Times New Roman" w:cs="Times New Roman"/>
          <w:sz w:val="28"/>
          <w:szCs w:val="28"/>
        </w:rPr>
        <w:t>рыгают.</w:t>
      </w:r>
    </w:p>
    <w:p w:rsidR="0007021F" w:rsidRPr="0007021F" w:rsidRDefault="0007021F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7021F">
        <w:rPr>
          <w:color w:val="111111"/>
          <w:sz w:val="28"/>
          <w:szCs w:val="28"/>
        </w:rPr>
        <w:lastRenderedPageBreak/>
        <w:t>-А вы знаете, как называется дом, где живут все эти удивительные животные?</w:t>
      </w:r>
    </w:p>
    <w:p w:rsidR="0007021F" w:rsidRPr="0007021F" w:rsidRDefault="0007021F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7021F">
        <w:rPr>
          <w:color w:val="111111"/>
          <w:sz w:val="28"/>
          <w:szCs w:val="28"/>
        </w:rPr>
        <w:t>Ответы детей</w:t>
      </w:r>
    </w:p>
    <w:p w:rsidR="0007021F" w:rsidRPr="0007021F" w:rsidRDefault="0007021F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7021F">
        <w:rPr>
          <w:color w:val="111111"/>
          <w:sz w:val="28"/>
          <w:szCs w:val="28"/>
        </w:rPr>
        <w:t>-</w:t>
      </w:r>
      <w:r w:rsidRPr="0007021F">
        <w:rPr>
          <w:color w:val="111111"/>
          <w:sz w:val="28"/>
          <w:szCs w:val="28"/>
          <w:highlight w:val="yellow"/>
        </w:rPr>
        <w:t>А что нужно сделать, если не знаешь ответа сам?</w:t>
      </w:r>
      <w:r w:rsidRPr="0007021F">
        <w:rPr>
          <w:color w:val="111111"/>
          <w:sz w:val="28"/>
          <w:szCs w:val="28"/>
        </w:rPr>
        <w:t xml:space="preserve"> (Прочитать в книге, спросить воспитателя, посмотреть в Интернете с мамой или папой).</w:t>
      </w:r>
    </w:p>
    <w:p w:rsidR="0007021F" w:rsidRPr="0007021F" w:rsidRDefault="0007021F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7021F">
        <w:rPr>
          <w:color w:val="111111"/>
          <w:sz w:val="28"/>
          <w:szCs w:val="28"/>
        </w:rPr>
        <w:t>-Предлагаю вам посмотреть ответ в книге, которая называется: «Энциклопедия. Животные жарких стран»</w:t>
      </w:r>
    </w:p>
    <w:p w:rsidR="0007021F" w:rsidRDefault="0007021F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7021F">
        <w:rPr>
          <w:rStyle w:val="a4"/>
          <w:color w:val="111111"/>
          <w:sz w:val="28"/>
          <w:szCs w:val="28"/>
          <w:bdr w:val="none" w:sz="0" w:space="0" w:color="auto" w:frame="1"/>
        </w:rPr>
        <w:t>САВАННЫ</w:t>
      </w:r>
      <w:r w:rsidRPr="0007021F">
        <w:rPr>
          <w:color w:val="111111"/>
          <w:sz w:val="28"/>
          <w:szCs w:val="28"/>
        </w:rPr>
        <w:t> - плодородные тропические степи, покрытые травяной растительностью с редко разбросанными деревьями и кустарниками. В саванне год делится на две части: влажный период, когда каждый день идет ливень и сухой</w:t>
      </w:r>
      <w:r>
        <w:rPr>
          <w:color w:val="111111"/>
          <w:sz w:val="28"/>
          <w:szCs w:val="28"/>
        </w:rPr>
        <w:t xml:space="preserve"> период</w:t>
      </w:r>
      <w:r w:rsidRPr="0007021F">
        <w:rPr>
          <w:color w:val="111111"/>
          <w:sz w:val="28"/>
          <w:szCs w:val="28"/>
        </w:rPr>
        <w:t xml:space="preserve">. В сухой период на землю не выпадает ни капли дождя. Саванна имеет цвет от </w:t>
      </w:r>
      <w:proofErr w:type="gramStart"/>
      <w:r w:rsidRPr="0007021F">
        <w:rPr>
          <w:color w:val="111111"/>
          <w:sz w:val="28"/>
          <w:szCs w:val="28"/>
        </w:rPr>
        <w:t>желтого</w:t>
      </w:r>
      <w:proofErr w:type="gramEnd"/>
      <w:r w:rsidRPr="0007021F">
        <w:rPr>
          <w:color w:val="111111"/>
          <w:sz w:val="28"/>
          <w:szCs w:val="28"/>
        </w:rPr>
        <w:t xml:space="preserve"> (цвет выгорающей на солнце травы) до буро-красного, так как почва здесь состоит большей частью из красной глины.</w:t>
      </w:r>
    </w:p>
    <w:p w:rsidR="00660C32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0C32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 собирает детей около себя. </w:t>
      </w:r>
    </w:p>
    <w:p w:rsidR="00660C32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Ребята, вы знаете, какое животное самое высокое в саванне? </w:t>
      </w:r>
    </w:p>
    <w:p w:rsidR="00660C32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слушиваются все ответы детей.</w:t>
      </w:r>
    </w:p>
    <w:p w:rsidR="00660C32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редлагаю обратиться к тетушке Сове.</w:t>
      </w:r>
    </w:p>
    <w:p w:rsidR="00660C32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 вместе с детьми просматривают обучающий мультфильм «Уроки Тетушки Совы. Уроки живой природы (жираф).</w:t>
      </w:r>
    </w:p>
    <w:p w:rsidR="00660C32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660C32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 собирает детей около себя.</w:t>
      </w:r>
    </w:p>
    <w:p w:rsidR="00660C32" w:rsidRPr="0007021F" w:rsidRDefault="00660C32" w:rsidP="0007021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ебята, какая наша Земля? Где были? Чем занимались?</w:t>
      </w:r>
      <w:r w:rsidR="00906F75">
        <w:rPr>
          <w:color w:val="111111"/>
          <w:sz w:val="28"/>
          <w:szCs w:val="28"/>
        </w:rPr>
        <w:t xml:space="preserve"> Что узнали нового?  О каком животном узнали очень много? Молодцы.</w:t>
      </w:r>
    </w:p>
    <w:p w:rsidR="0007021F" w:rsidRPr="0007021F" w:rsidRDefault="0007021F" w:rsidP="00070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21F" w:rsidRDefault="0007021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48F" w:rsidRDefault="00BD548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48F" w:rsidRDefault="00BD548F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4A6" w:rsidRDefault="00DB44A6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2B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2B" w:rsidRPr="00E115EF" w:rsidRDefault="00D31C2B" w:rsidP="00E11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31C2B" w:rsidRPr="00E115EF" w:rsidSect="00D25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5EF"/>
    <w:rsid w:val="00003F80"/>
    <w:rsid w:val="00005419"/>
    <w:rsid w:val="00007B72"/>
    <w:rsid w:val="00013CD3"/>
    <w:rsid w:val="00013D5E"/>
    <w:rsid w:val="000246AA"/>
    <w:rsid w:val="00024FCA"/>
    <w:rsid w:val="0002631A"/>
    <w:rsid w:val="00026541"/>
    <w:rsid w:val="00027515"/>
    <w:rsid w:val="000321D2"/>
    <w:rsid w:val="000332CC"/>
    <w:rsid w:val="000406BA"/>
    <w:rsid w:val="0004494B"/>
    <w:rsid w:val="00047B15"/>
    <w:rsid w:val="00050124"/>
    <w:rsid w:val="00051A0D"/>
    <w:rsid w:val="000604C2"/>
    <w:rsid w:val="00061760"/>
    <w:rsid w:val="0006231F"/>
    <w:rsid w:val="00062E09"/>
    <w:rsid w:val="00064A0B"/>
    <w:rsid w:val="00065C0A"/>
    <w:rsid w:val="0007021F"/>
    <w:rsid w:val="00073883"/>
    <w:rsid w:val="00080352"/>
    <w:rsid w:val="00080523"/>
    <w:rsid w:val="00082CFD"/>
    <w:rsid w:val="00082D76"/>
    <w:rsid w:val="000830F1"/>
    <w:rsid w:val="000845B1"/>
    <w:rsid w:val="00085730"/>
    <w:rsid w:val="00087058"/>
    <w:rsid w:val="00087ABB"/>
    <w:rsid w:val="00090445"/>
    <w:rsid w:val="000914FF"/>
    <w:rsid w:val="00092D6F"/>
    <w:rsid w:val="00093968"/>
    <w:rsid w:val="000A0718"/>
    <w:rsid w:val="000A2BF7"/>
    <w:rsid w:val="000A67DA"/>
    <w:rsid w:val="000A69BE"/>
    <w:rsid w:val="000C3068"/>
    <w:rsid w:val="000C4BED"/>
    <w:rsid w:val="000C5E71"/>
    <w:rsid w:val="000C6225"/>
    <w:rsid w:val="000C7E49"/>
    <w:rsid w:val="000D09DE"/>
    <w:rsid w:val="000D2027"/>
    <w:rsid w:val="000D2BB0"/>
    <w:rsid w:val="000E41FA"/>
    <w:rsid w:val="000E5D98"/>
    <w:rsid w:val="000E7BF2"/>
    <w:rsid w:val="000F1B4F"/>
    <w:rsid w:val="000F268C"/>
    <w:rsid w:val="000F33C8"/>
    <w:rsid w:val="000F76CA"/>
    <w:rsid w:val="00104E30"/>
    <w:rsid w:val="001117BE"/>
    <w:rsid w:val="0011492E"/>
    <w:rsid w:val="001234F6"/>
    <w:rsid w:val="00123F81"/>
    <w:rsid w:val="0012481E"/>
    <w:rsid w:val="001325CE"/>
    <w:rsid w:val="001360B2"/>
    <w:rsid w:val="001407ED"/>
    <w:rsid w:val="00142B9C"/>
    <w:rsid w:val="00146292"/>
    <w:rsid w:val="00152292"/>
    <w:rsid w:val="00153223"/>
    <w:rsid w:val="001542BB"/>
    <w:rsid w:val="001603B5"/>
    <w:rsid w:val="0016069D"/>
    <w:rsid w:val="00162B95"/>
    <w:rsid w:val="0016761C"/>
    <w:rsid w:val="0017219B"/>
    <w:rsid w:val="00172276"/>
    <w:rsid w:val="00172569"/>
    <w:rsid w:val="001761D6"/>
    <w:rsid w:val="00177654"/>
    <w:rsid w:val="0018063E"/>
    <w:rsid w:val="00180657"/>
    <w:rsid w:val="00185D1D"/>
    <w:rsid w:val="00187547"/>
    <w:rsid w:val="0019058A"/>
    <w:rsid w:val="00191F0D"/>
    <w:rsid w:val="00196812"/>
    <w:rsid w:val="001A2A4E"/>
    <w:rsid w:val="001A3CE2"/>
    <w:rsid w:val="001A561C"/>
    <w:rsid w:val="001A587F"/>
    <w:rsid w:val="001B3B57"/>
    <w:rsid w:val="001C14B2"/>
    <w:rsid w:val="001C2EB8"/>
    <w:rsid w:val="001C36C5"/>
    <w:rsid w:val="001C4520"/>
    <w:rsid w:val="001C46AF"/>
    <w:rsid w:val="001C65CB"/>
    <w:rsid w:val="001C7731"/>
    <w:rsid w:val="001C7E8A"/>
    <w:rsid w:val="001D3B69"/>
    <w:rsid w:val="001D4541"/>
    <w:rsid w:val="001D696D"/>
    <w:rsid w:val="001E3303"/>
    <w:rsid w:val="001E5D4E"/>
    <w:rsid w:val="001F0020"/>
    <w:rsid w:val="001F19BB"/>
    <w:rsid w:val="001F46B0"/>
    <w:rsid w:val="00202E15"/>
    <w:rsid w:val="00210F07"/>
    <w:rsid w:val="002149F9"/>
    <w:rsid w:val="00215AF4"/>
    <w:rsid w:val="0021632E"/>
    <w:rsid w:val="00216AEA"/>
    <w:rsid w:val="00217D0B"/>
    <w:rsid w:val="00224504"/>
    <w:rsid w:val="00225ECA"/>
    <w:rsid w:val="002303B2"/>
    <w:rsid w:val="00232A2E"/>
    <w:rsid w:val="00232AEB"/>
    <w:rsid w:val="002342A1"/>
    <w:rsid w:val="00240449"/>
    <w:rsid w:val="00240982"/>
    <w:rsid w:val="002414F1"/>
    <w:rsid w:val="00243345"/>
    <w:rsid w:val="002437E9"/>
    <w:rsid w:val="002450EE"/>
    <w:rsid w:val="002468C8"/>
    <w:rsid w:val="00246B94"/>
    <w:rsid w:val="00252902"/>
    <w:rsid w:val="002534A9"/>
    <w:rsid w:val="00261954"/>
    <w:rsid w:val="0026294A"/>
    <w:rsid w:val="00263787"/>
    <w:rsid w:val="00263B69"/>
    <w:rsid w:val="002649D6"/>
    <w:rsid w:val="00266C83"/>
    <w:rsid w:val="00277A29"/>
    <w:rsid w:val="00282ADE"/>
    <w:rsid w:val="00290716"/>
    <w:rsid w:val="00291A4D"/>
    <w:rsid w:val="00295D66"/>
    <w:rsid w:val="002964A8"/>
    <w:rsid w:val="002A13D4"/>
    <w:rsid w:val="002A379E"/>
    <w:rsid w:val="002A70D0"/>
    <w:rsid w:val="002C0733"/>
    <w:rsid w:val="002C1655"/>
    <w:rsid w:val="002C180C"/>
    <w:rsid w:val="002C3423"/>
    <w:rsid w:val="002C3919"/>
    <w:rsid w:val="002D0169"/>
    <w:rsid w:val="002D0C62"/>
    <w:rsid w:val="002D14C5"/>
    <w:rsid w:val="002D3238"/>
    <w:rsid w:val="002D51CE"/>
    <w:rsid w:val="002E01A8"/>
    <w:rsid w:val="002E45B3"/>
    <w:rsid w:val="002F0B7F"/>
    <w:rsid w:val="002F1823"/>
    <w:rsid w:val="002F3BA3"/>
    <w:rsid w:val="002F603B"/>
    <w:rsid w:val="002F6288"/>
    <w:rsid w:val="00303654"/>
    <w:rsid w:val="00313F90"/>
    <w:rsid w:val="00316049"/>
    <w:rsid w:val="00321E49"/>
    <w:rsid w:val="0033069C"/>
    <w:rsid w:val="00336035"/>
    <w:rsid w:val="00336D5C"/>
    <w:rsid w:val="00337756"/>
    <w:rsid w:val="003428F1"/>
    <w:rsid w:val="00344A82"/>
    <w:rsid w:val="00345049"/>
    <w:rsid w:val="00352263"/>
    <w:rsid w:val="00362C6C"/>
    <w:rsid w:val="00365346"/>
    <w:rsid w:val="00366342"/>
    <w:rsid w:val="0036696C"/>
    <w:rsid w:val="0036731E"/>
    <w:rsid w:val="00373ED2"/>
    <w:rsid w:val="00383292"/>
    <w:rsid w:val="00384417"/>
    <w:rsid w:val="00384806"/>
    <w:rsid w:val="00386071"/>
    <w:rsid w:val="00386354"/>
    <w:rsid w:val="00387A03"/>
    <w:rsid w:val="0039720E"/>
    <w:rsid w:val="003A0F04"/>
    <w:rsid w:val="003A173F"/>
    <w:rsid w:val="003A23BB"/>
    <w:rsid w:val="003A3F77"/>
    <w:rsid w:val="003A4C92"/>
    <w:rsid w:val="003A58D8"/>
    <w:rsid w:val="003B6414"/>
    <w:rsid w:val="003B6C86"/>
    <w:rsid w:val="003B76E8"/>
    <w:rsid w:val="003C23A5"/>
    <w:rsid w:val="003C5494"/>
    <w:rsid w:val="003C5906"/>
    <w:rsid w:val="003C5E51"/>
    <w:rsid w:val="003C6E2D"/>
    <w:rsid w:val="003C7DBE"/>
    <w:rsid w:val="003D01CA"/>
    <w:rsid w:val="003D0AAD"/>
    <w:rsid w:val="003D0B3F"/>
    <w:rsid w:val="003D2789"/>
    <w:rsid w:val="003D3B05"/>
    <w:rsid w:val="003D712F"/>
    <w:rsid w:val="003E0B16"/>
    <w:rsid w:val="003E10D4"/>
    <w:rsid w:val="003E1911"/>
    <w:rsid w:val="003E326C"/>
    <w:rsid w:val="003E337B"/>
    <w:rsid w:val="003E538B"/>
    <w:rsid w:val="003E596E"/>
    <w:rsid w:val="003E7054"/>
    <w:rsid w:val="003F084F"/>
    <w:rsid w:val="003F1262"/>
    <w:rsid w:val="003F3C38"/>
    <w:rsid w:val="003F3E2B"/>
    <w:rsid w:val="003F6B34"/>
    <w:rsid w:val="003F71DA"/>
    <w:rsid w:val="003F740D"/>
    <w:rsid w:val="00404E50"/>
    <w:rsid w:val="004056D0"/>
    <w:rsid w:val="0040599D"/>
    <w:rsid w:val="004075E8"/>
    <w:rsid w:val="00413310"/>
    <w:rsid w:val="00422A9C"/>
    <w:rsid w:val="00426842"/>
    <w:rsid w:val="00431F15"/>
    <w:rsid w:val="00433245"/>
    <w:rsid w:val="00433CF2"/>
    <w:rsid w:val="004374C4"/>
    <w:rsid w:val="00442A3F"/>
    <w:rsid w:val="00444274"/>
    <w:rsid w:val="00445BA8"/>
    <w:rsid w:val="004475C9"/>
    <w:rsid w:val="00454975"/>
    <w:rsid w:val="004619B5"/>
    <w:rsid w:val="00463B19"/>
    <w:rsid w:val="00463EF6"/>
    <w:rsid w:val="00472BEF"/>
    <w:rsid w:val="0047652D"/>
    <w:rsid w:val="00477220"/>
    <w:rsid w:val="00481955"/>
    <w:rsid w:val="00483DB2"/>
    <w:rsid w:val="00484737"/>
    <w:rsid w:val="00484F0F"/>
    <w:rsid w:val="004856D0"/>
    <w:rsid w:val="00485CCA"/>
    <w:rsid w:val="004A2677"/>
    <w:rsid w:val="004A45B8"/>
    <w:rsid w:val="004A569B"/>
    <w:rsid w:val="004B2150"/>
    <w:rsid w:val="004C003E"/>
    <w:rsid w:val="004C342F"/>
    <w:rsid w:val="004C3989"/>
    <w:rsid w:val="004D73B6"/>
    <w:rsid w:val="004E019D"/>
    <w:rsid w:val="004E0FFD"/>
    <w:rsid w:val="004E3619"/>
    <w:rsid w:val="004E66FA"/>
    <w:rsid w:val="004E7F69"/>
    <w:rsid w:val="004F11E6"/>
    <w:rsid w:val="004F309E"/>
    <w:rsid w:val="004F48C2"/>
    <w:rsid w:val="004F5429"/>
    <w:rsid w:val="004F766F"/>
    <w:rsid w:val="0050191D"/>
    <w:rsid w:val="00502355"/>
    <w:rsid w:val="00505E1C"/>
    <w:rsid w:val="00507679"/>
    <w:rsid w:val="005101DB"/>
    <w:rsid w:val="0051303C"/>
    <w:rsid w:val="00515CB2"/>
    <w:rsid w:val="00515CFB"/>
    <w:rsid w:val="00520817"/>
    <w:rsid w:val="005217A9"/>
    <w:rsid w:val="00525A29"/>
    <w:rsid w:val="0053119C"/>
    <w:rsid w:val="00531584"/>
    <w:rsid w:val="005342AC"/>
    <w:rsid w:val="00535973"/>
    <w:rsid w:val="00535B35"/>
    <w:rsid w:val="005362F6"/>
    <w:rsid w:val="005419ED"/>
    <w:rsid w:val="00541D29"/>
    <w:rsid w:val="0054534A"/>
    <w:rsid w:val="00545ACF"/>
    <w:rsid w:val="00546013"/>
    <w:rsid w:val="0054667C"/>
    <w:rsid w:val="00550556"/>
    <w:rsid w:val="00552E83"/>
    <w:rsid w:val="00554C9B"/>
    <w:rsid w:val="00560732"/>
    <w:rsid w:val="005611EB"/>
    <w:rsid w:val="0056212D"/>
    <w:rsid w:val="00562A88"/>
    <w:rsid w:val="00567294"/>
    <w:rsid w:val="00567360"/>
    <w:rsid w:val="00571033"/>
    <w:rsid w:val="0057139E"/>
    <w:rsid w:val="00575E59"/>
    <w:rsid w:val="00576C2E"/>
    <w:rsid w:val="005800D3"/>
    <w:rsid w:val="00583707"/>
    <w:rsid w:val="005838C1"/>
    <w:rsid w:val="005854CD"/>
    <w:rsid w:val="00586236"/>
    <w:rsid w:val="00587BF2"/>
    <w:rsid w:val="00591216"/>
    <w:rsid w:val="00594BE6"/>
    <w:rsid w:val="00595910"/>
    <w:rsid w:val="005A032D"/>
    <w:rsid w:val="005A4810"/>
    <w:rsid w:val="005A7F8C"/>
    <w:rsid w:val="005B1955"/>
    <w:rsid w:val="005B32B9"/>
    <w:rsid w:val="005B4924"/>
    <w:rsid w:val="005B7EBE"/>
    <w:rsid w:val="005C3E65"/>
    <w:rsid w:val="005C4417"/>
    <w:rsid w:val="005C66E5"/>
    <w:rsid w:val="005C7E6F"/>
    <w:rsid w:val="005D29F1"/>
    <w:rsid w:val="005D381B"/>
    <w:rsid w:val="005D621C"/>
    <w:rsid w:val="005E0EE7"/>
    <w:rsid w:val="005E3E93"/>
    <w:rsid w:val="005E3F8E"/>
    <w:rsid w:val="005E7005"/>
    <w:rsid w:val="005E7AA4"/>
    <w:rsid w:val="005F0DBD"/>
    <w:rsid w:val="005F16F2"/>
    <w:rsid w:val="005F1E42"/>
    <w:rsid w:val="005F2E12"/>
    <w:rsid w:val="005F7F01"/>
    <w:rsid w:val="00607158"/>
    <w:rsid w:val="00607EDC"/>
    <w:rsid w:val="0061166F"/>
    <w:rsid w:val="00615EEB"/>
    <w:rsid w:val="0062050D"/>
    <w:rsid w:val="0062192E"/>
    <w:rsid w:val="0062264D"/>
    <w:rsid w:val="00622D93"/>
    <w:rsid w:val="006233E4"/>
    <w:rsid w:val="006262A0"/>
    <w:rsid w:val="00626542"/>
    <w:rsid w:val="00626644"/>
    <w:rsid w:val="00626B05"/>
    <w:rsid w:val="00626F31"/>
    <w:rsid w:val="00630678"/>
    <w:rsid w:val="00630C39"/>
    <w:rsid w:val="00634654"/>
    <w:rsid w:val="0064237E"/>
    <w:rsid w:val="00643F08"/>
    <w:rsid w:val="006451FF"/>
    <w:rsid w:val="006465C3"/>
    <w:rsid w:val="00650661"/>
    <w:rsid w:val="00652FE8"/>
    <w:rsid w:val="00660C32"/>
    <w:rsid w:val="006637C0"/>
    <w:rsid w:val="00666F42"/>
    <w:rsid w:val="006711DB"/>
    <w:rsid w:val="00676089"/>
    <w:rsid w:val="00683D9E"/>
    <w:rsid w:val="00684A4C"/>
    <w:rsid w:val="006941AD"/>
    <w:rsid w:val="0069655B"/>
    <w:rsid w:val="0069771B"/>
    <w:rsid w:val="006A0270"/>
    <w:rsid w:val="006A3539"/>
    <w:rsid w:val="006A3BED"/>
    <w:rsid w:val="006A4874"/>
    <w:rsid w:val="006A60A4"/>
    <w:rsid w:val="006A64B5"/>
    <w:rsid w:val="006A7642"/>
    <w:rsid w:val="006B2F7E"/>
    <w:rsid w:val="006B505B"/>
    <w:rsid w:val="006C4798"/>
    <w:rsid w:val="006C4D40"/>
    <w:rsid w:val="006C6586"/>
    <w:rsid w:val="006C7C08"/>
    <w:rsid w:val="006E18F2"/>
    <w:rsid w:val="006E1C3B"/>
    <w:rsid w:val="006E622A"/>
    <w:rsid w:val="006F09C3"/>
    <w:rsid w:val="006F19B3"/>
    <w:rsid w:val="006F1AFC"/>
    <w:rsid w:val="006F1CBC"/>
    <w:rsid w:val="006F397D"/>
    <w:rsid w:val="006F57C6"/>
    <w:rsid w:val="006F7B8A"/>
    <w:rsid w:val="0070001F"/>
    <w:rsid w:val="0070143C"/>
    <w:rsid w:val="00704ACA"/>
    <w:rsid w:val="0070665F"/>
    <w:rsid w:val="0070731E"/>
    <w:rsid w:val="007110AD"/>
    <w:rsid w:val="00713B01"/>
    <w:rsid w:val="00714C0A"/>
    <w:rsid w:val="00717291"/>
    <w:rsid w:val="00717A21"/>
    <w:rsid w:val="00726237"/>
    <w:rsid w:val="0073469C"/>
    <w:rsid w:val="00736710"/>
    <w:rsid w:val="00744B09"/>
    <w:rsid w:val="00752EAC"/>
    <w:rsid w:val="00760FAE"/>
    <w:rsid w:val="00761C9E"/>
    <w:rsid w:val="00762051"/>
    <w:rsid w:val="0076309E"/>
    <w:rsid w:val="00764513"/>
    <w:rsid w:val="0076664D"/>
    <w:rsid w:val="0077221D"/>
    <w:rsid w:val="00775328"/>
    <w:rsid w:val="00775DB9"/>
    <w:rsid w:val="00776581"/>
    <w:rsid w:val="00781096"/>
    <w:rsid w:val="00784B42"/>
    <w:rsid w:val="00790E18"/>
    <w:rsid w:val="00792307"/>
    <w:rsid w:val="007A005A"/>
    <w:rsid w:val="007A0C41"/>
    <w:rsid w:val="007A29DC"/>
    <w:rsid w:val="007A2A6D"/>
    <w:rsid w:val="007A576D"/>
    <w:rsid w:val="007B1DEC"/>
    <w:rsid w:val="007B2F31"/>
    <w:rsid w:val="007B3E74"/>
    <w:rsid w:val="007B4456"/>
    <w:rsid w:val="007B67E6"/>
    <w:rsid w:val="007C574E"/>
    <w:rsid w:val="007C5C6A"/>
    <w:rsid w:val="007C723B"/>
    <w:rsid w:val="007E6991"/>
    <w:rsid w:val="007E7FE4"/>
    <w:rsid w:val="007F0A0F"/>
    <w:rsid w:val="007F14DE"/>
    <w:rsid w:val="007F3006"/>
    <w:rsid w:val="007F3E20"/>
    <w:rsid w:val="0080477C"/>
    <w:rsid w:val="00814D6E"/>
    <w:rsid w:val="00817ECB"/>
    <w:rsid w:val="008224D6"/>
    <w:rsid w:val="00823150"/>
    <w:rsid w:val="00827868"/>
    <w:rsid w:val="00832578"/>
    <w:rsid w:val="00836ED3"/>
    <w:rsid w:val="00837CA0"/>
    <w:rsid w:val="008419B5"/>
    <w:rsid w:val="00843C6C"/>
    <w:rsid w:val="008447EA"/>
    <w:rsid w:val="008462FE"/>
    <w:rsid w:val="00846397"/>
    <w:rsid w:val="008500E5"/>
    <w:rsid w:val="00853F55"/>
    <w:rsid w:val="00854342"/>
    <w:rsid w:val="0085733A"/>
    <w:rsid w:val="00857F07"/>
    <w:rsid w:val="0086066D"/>
    <w:rsid w:val="008626B1"/>
    <w:rsid w:val="008641B3"/>
    <w:rsid w:val="00866E2D"/>
    <w:rsid w:val="00870446"/>
    <w:rsid w:val="008709B6"/>
    <w:rsid w:val="00873977"/>
    <w:rsid w:val="00874586"/>
    <w:rsid w:val="008753DC"/>
    <w:rsid w:val="0087584A"/>
    <w:rsid w:val="00875DCA"/>
    <w:rsid w:val="008800E9"/>
    <w:rsid w:val="00880528"/>
    <w:rsid w:val="00882405"/>
    <w:rsid w:val="008874FB"/>
    <w:rsid w:val="00892619"/>
    <w:rsid w:val="00893A90"/>
    <w:rsid w:val="00894F45"/>
    <w:rsid w:val="0089752B"/>
    <w:rsid w:val="008B1988"/>
    <w:rsid w:val="008C0260"/>
    <w:rsid w:val="008C2C2E"/>
    <w:rsid w:val="008C5606"/>
    <w:rsid w:val="008C68A3"/>
    <w:rsid w:val="008C6D2D"/>
    <w:rsid w:val="008C7A82"/>
    <w:rsid w:val="008C7F11"/>
    <w:rsid w:val="008D0F3C"/>
    <w:rsid w:val="008D40AC"/>
    <w:rsid w:val="008D4116"/>
    <w:rsid w:val="008D702D"/>
    <w:rsid w:val="008E079C"/>
    <w:rsid w:val="008E4068"/>
    <w:rsid w:val="008E40E2"/>
    <w:rsid w:val="008F0483"/>
    <w:rsid w:val="008F1361"/>
    <w:rsid w:val="008F53D2"/>
    <w:rsid w:val="008F6872"/>
    <w:rsid w:val="00903097"/>
    <w:rsid w:val="00903F66"/>
    <w:rsid w:val="00904F60"/>
    <w:rsid w:val="00906F75"/>
    <w:rsid w:val="00907F48"/>
    <w:rsid w:val="00911489"/>
    <w:rsid w:val="009178ED"/>
    <w:rsid w:val="00917CDE"/>
    <w:rsid w:val="00917EFE"/>
    <w:rsid w:val="00921385"/>
    <w:rsid w:val="009308AE"/>
    <w:rsid w:val="00930E8C"/>
    <w:rsid w:val="00931553"/>
    <w:rsid w:val="00931A14"/>
    <w:rsid w:val="009359CE"/>
    <w:rsid w:val="009361C5"/>
    <w:rsid w:val="009363B8"/>
    <w:rsid w:val="0094270A"/>
    <w:rsid w:val="0094348B"/>
    <w:rsid w:val="00944D68"/>
    <w:rsid w:val="00945DCE"/>
    <w:rsid w:val="00946ACD"/>
    <w:rsid w:val="00950B03"/>
    <w:rsid w:val="00950D77"/>
    <w:rsid w:val="00952A22"/>
    <w:rsid w:val="00960ADB"/>
    <w:rsid w:val="00960DA0"/>
    <w:rsid w:val="0096355D"/>
    <w:rsid w:val="0097139E"/>
    <w:rsid w:val="00977E97"/>
    <w:rsid w:val="00986774"/>
    <w:rsid w:val="00994FC9"/>
    <w:rsid w:val="009A0648"/>
    <w:rsid w:val="009A1538"/>
    <w:rsid w:val="009A244E"/>
    <w:rsid w:val="009A5D56"/>
    <w:rsid w:val="009B1C11"/>
    <w:rsid w:val="009B3804"/>
    <w:rsid w:val="009B3D4E"/>
    <w:rsid w:val="009B604E"/>
    <w:rsid w:val="009B6C33"/>
    <w:rsid w:val="009C059F"/>
    <w:rsid w:val="009C0A6E"/>
    <w:rsid w:val="009C1871"/>
    <w:rsid w:val="009C1AD6"/>
    <w:rsid w:val="009D0F15"/>
    <w:rsid w:val="009E0B30"/>
    <w:rsid w:val="009E0B86"/>
    <w:rsid w:val="009F0E5B"/>
    <w:rsid w:val="009F10EE"/>
    <w:rsid w:val="009F5992"/>
    <w:rsid w:val="00A0638F"/>
    <w:rsid w:val="00A066E9"/>
    <w:rsid w:val="00A06771"/>
    <w:rsid w:val="00A06ACD"/>
    <w:rsid w:val="00A07734"/>
    <w:rsid w:val="00A07820"/>
    <w:rsid w:val="00A131B3"/>
    <w:rsid w:val="00A1326D"/>
    <w:rsid w:val="00A13DA0"/>
    <w:rsid w:val="00A1404F"/>
    <w:rsid w:val="00A141B3"/>
    <w:rsid w:val="00A22763"/>
    <w:rsid w:val="00A2281D"/>
    <w:rsid w:val="00A2475D"/>
    <w:rsid w:val="00A301A7"/>
    <w:rsid w:val="00A32D5C"/>
    <w:rsid w:val="00A33271"/>
    <w:rsid w:val="00A349F9"/>
    <w:rsid w:val="00A36266"/>
    <w:rsid w:val="00A36A10"/>
    <w:rsid w:val="00A36D07"/>
    <w:rsid w:val="00A441D7"/>
    <w:rsid w:val="00A50D02"/>
    <w:rsid w:val="00A63F05"/>
    <w:rsid w:val="00A66141"/>
    <w:rsid w:val="00A66C08"/>
    <w:rsid w:val="00A713A0"/>
    <w:rsid w:val="00A7460F"/>
    <w:rsid w:val="00A75146"/>
    <w:rsid w:val="00A75A46"/>
    <w:rsid w:val="00A81EE6"/>
    <w:rsid w:val="00A91586"/>
    <w:rsid w:val="00A92006"/>
    <w:rsid w:val="00A92B94"/>
    <w:rsid w:val="00A9460E"/>
    <w:rsid w:val="00A94825"/>
    <w:rsid w:val="00AA098F"/>
    <w:rsid w:val="00AA0FB9"/>
    <w:rsid w:val="00AA5E9C"/>
    <w:rsid w:val="00AB0FA7"/>
    <w:rsid w:val="00AB2391"/>
    <w:rsid w:val="00AB6D49"/>
    <w:rsid w:val="00AB7CC1"/>
    <w:rsid w:val="00AC0E77"/>
    <w:rsid w:val="00AC1806"/>
    <w:rsid w:val="00AC26A5"/>
    <w:rsid w:val="00AC28B7"/>
    <w:rsid w:val="00AC477D"/>
    <w:rsid w:val="00AC5363"/>
    <w:rsid w:val="00AC5A2A"/>
    <w:rsid w:val="00AD2BC9"/>
    <w:rsid w:val="00AD6BD6"/>
    <w:rsid w:val="00AD75F3"/>
    <w:rsid w:val="00AE7606"/>
    <w:rsid w:val="00AF484E"/>
    <w:rsid w:val="00AF5C2A"/>
    <w:rsid w:val="00AF635C"/>
    <w:rsid w:val="00B01924"/>
    <w:rsid w:val="00B0266F"/>
    <w:rsid w:val="00B02D7E"/>
    <w:rsid w:val="00B12E9E"/>
    <w:rsid w:val="00B1435F"/>
    <w:rsid w:val="00B15019"/>
    <w:rsid w:val="00B21642"/>
    <w:rsid w:val="00B22C9E"/>
    <w:rsid w:val="00B2785F"/>
    <w:rsid w:val="00B30940"/>
    <w:rsid w:val="00B32ACC"/>
    <w:rsid w:val="00B33882"/>
    <w:rsid w:val="00B34A36"/>
    <w:rsid w:val="00B35604"/>
    <w:rsid w:val="00B424A7"/>
    <w:rsid w:val="00B4371F"/>
    <w:rsid w:val="00B50236"/>
    <w:rsid w:val="00B50896"/>
    <w:rsid w:val="00B51FDA"/>
    <w:rsid w:val="00B52E11"/>
    <w:rsid w:val="00B56008"/>
    <w:rsid w:val="00B606B6"/>
    <w:rsid w:val="00B6191B"/>
    <w:rsid w:val="00B619C7"/>
    <w:rsid w:val="00B648A2"/>
    <w:rsid w:val="00B65DE9"/>
    <w:rsid w:val="00B70121"/>
    <w:rsid w:val="00B71943"/>
    <w:rsid w:val="00B740BC"/>
    <w:rsid w:val="00B74B06"/>
    <w:rsid w:val="00B77C69"/>
    <w:rsid w:val="00B805A0"/>
    <w:rsid w:val="00B80B73"/>
    <w:rsid w:val="00B82BA9"/>
    <w:rsid w:val="00B84431"/>
    <w:rsid w:val="00B85AE6"/>
    <w:rsid w:val="00B9004A"/>
    <w:rsid w:val="00B918CE"/>
    <w:rsid w:val="00B93075"/>
    <w:rsid w:val="00BA47AD"/>
    <w:rsid w:val="00BA4F43"/>
    <w:rsid w:val="00BA7E78"/>
    <w:rsid w:val="00BB4CED"/>
    <w:rsid w:val="00BC0DEF"/>
    <w:rsid w:val="00BC2F06"/>
    <w:rsid w:val="00BD02F6"/>
    <w:rsid w:val="00BD22BD"/>
    <w:rsid w:val="00BD4ED1"/>
    <w:rsid w:val="00BD548F"/>
    <w:rsid w:val="00BE2AFE"/>
    <w:rsid w:val="00BE2B8B"/>
    <w:rsid w:val="00BF5B2B"/>
    <w:rsid w:val="00C02CF6"/>
    <w:rsid w:val="00C02FBA"/>
    <w:rsid w:val="00C031CB"/>
    <w:rsid w:val="00C04495"/>
    <w:rsid w:val="00C05113"/>
    <w:rsid w:val="00C06DCB"/>
    <w:rsid w:val="00C13D2C"/>
    <w:rsid w:val="00C14736"/>
    <w:rsid w:val="00C20D60"/>
    <w:rsid w:val="00C24471"/>
    <w:rsid w:val="00C31473"/>
    <w:rsid w:val="00C34308"/>
    <w:rsid w:val="00C34A9F"/>
    <w:rsid w:val="00C407E8"/>
    <w:rsid w:val="00C41582"/>
    <w:rsid w:val="00C4404E"/>
    <w:rsid w:val="00C51F9F"/>
    <w:rsid w:val="00C530BC"/>
    <w:rsid w:val="00C60920"/>
    <w:rsid w:val="00C60E37"/>
    <w:rsid w:val="00C627D5"/>
    <w:rsid w:val="00C66C88"/>
    <w:rsid w:val="00C73F65"/>
    <w:rsid w:val="00C80476"/>
    <w:rsid w:val="00C80D75"/>
    <w:rsid w:val="00C811B6"/>
    <w:rsid w:val="00C8282B"/>
    <w:rsid w:val="00C8688F"/>
    <w:rsid w:val="00C914A3"/>
    <w:rsid w:val="00C924D1"/>
    <w:rsid w:val="00C979AC"/>
    <w:rsid w:val="00CA0A80"/>
    <w:rsid w:val="00CA3D8F"/>
    <w:rsid w:val="00CA459B"/>
    <w:rsid w:val="00CA7A25"/>
    <w:rsid w:val="00CA7D96"/>
    <w:rsid w:val="00CB0137"/>
    <w:rsid w:val="00CB20B6"/>
    <w:rsid w:val="00CC6376"/>
    <w:rsid w:val="00CD0CD8"/>
    <w:rsid w:val="00CD38EE"/>
    <w:rsid w:val="00CD4017"/>
    <w:rsid w:val="00CD5AD5"/>
    <w:rsid w:val="00CE21E0"/>
    <w:rsid w:val="00CE39AB"/>
    <w:rsid w:val="00CE7A79"/>
    <w:rsid w:val="00CF03EF"/>
    <w:rsid w:val="00CF4334"/>
    <w:rsid w:val="00CF4615"/>
    <w:rsid w:val="00CF70A8"/>
    <w:rsid w:val="00D01810"/>
    <w:rsid w:val="00D01A46"/>
    <w:rsid w:val="00D01C65"/>
    <w:rsid w:val="00D075DE"/>
    <w:rsid w:val="00D119D8"/>
    <w:rsid w:val="00D22767"/>
    <w:rsid w:val="00D25B3F"/>
    <w:rsid w:val="00D31C2B"/>
    <w:rsid w:val="00D347D6"/>
    <w:rsid w:val="00D35478"/>
    <w:rsid w:val="00D371BD"/>
    <w:rsid w:val="00D375F3"/>
    <w:rsid w:val="00D3792B"/>
    <w:rsid w:val="00D42FF3"/>
    <w:rsid w:val="00D44B3F"/>
    <w:rsid w:val="00D45ED2"/>
    <w:rsid w:val="00D45EDE"/>
    <w:rsid w:val="00D501AA"/>
    <w:rsid w:val="00D510FA"/>
    <w:rsid w:val="00D64299"/>
    <w:rsid w:val="00D74BE0"/>
    <w:rsid w:val="00D7703F"/>
    <w:rsid w:val="00D82F72"/>
    <w:rsid w:val="00D86B90"/>
    <w:rsid w:val="00D90B99"/>
    <w:rsid w:val="00D90D47"/>
    <w:rsid w:val="00DA19FD"/>
    <w:rsid w:val="00DA386A"/>
    <w:rsid w:val="00DA45ED"/>
    <w:rsid w:val="00DA469E"/>
    <w:rsid w:val="00DA6BD7"/>
    <w:rsid w:val="00DB05DB"/>
    <w:rsid w:val="00DB44A6"/>
    <w:rsid w:val="00DB6383"/>
    <w:rsid w:val="00DC085C"/>
    <w:rsid w:val="00DC1A6A"/>
    <w:rsid w:val="00DC6B12"/>
    <w:rsid w:val="00DC7518"/>
    <w:rsid w:val="00DD0AD9"/>
    <w:rsid w:val="00DD0B0F"/>
    <w:rsid w:val="00DD5AD7"/>
    <w:rsid w:val="00DD7B89"/>
    <w:rsid w:val="00DE042D"/>
    <w:rsid w:val="00DE20CF"/>
    <w:rsid w:val="00DE4758"/>
    <w:rsid w:val="00DE7099"/>
    <w:rsid w:val="00DF001A"/>
    <w:rsid w:val="00DF0779"/>
    <w:rsid w:val="00DF39B2"/>
    <w:rsid w:val="00E06B02"/>
    <w:rsid w:val="00E115EF"/>
    <w:rsid w:val="00E1160F"/>
    <w:rsid w:val="00E15EC2"/>
    <w:rsid w:val="00E20AAB"/>
    <w:rsid w:val="00E21A77"/>
    <w:rsid w:val="00E24778"/>
    <w:rsid w:val="00E319DF"/>
    <w:rsid w:val="00E33161"/>
    <w:rsid w:val="00E36222"/>
    <w:rsid w:val="00E420E3"/>
    <w:rsid w:val="00E45523"/>
    <w:rsid w:val="00E467C1"/>
    <w:rsid w:val="00E46BBC"/>
    <w:rsid w:val="00E50760"/>
    <w:rsid w:val="00E5080C"/>
    <w:rsid w:val="00E567BC"/>
    <w:rsid w:val="00E56D56"/>
    <w:rsid w:val="00E6052D"/>
    <w:rsid w:val="00E62172"/>
    <w:rsid w:val="00E62C1F"/>
    <w:rsid w:val="00E653BF"/>
    <w:rsid w:val="00E669E0"/>
    <w:rsid w:val="00E72427"/>
    <w:rsid w:val="00E74672"/>
    <w:rsid w:val="00E804E9"/>
    <w:rsid w:val="00E822A7"/>
    <w:rsid w:val="00E82433"/>
    <w:rsid w:val="00E912B4"/>
    <w:rsid w:val="00E96E62"/>
    <w:rsid w:val="00E975FB"/>
    <w:rsid w:val="00EA3C23"/>
    <w:rsid w:val="00EA52B8"/>
    <w:rsid w:val="00EB0954"/>
    <w:rsid w:val="00EB2CC8"/>
    <w:rsid w:val="00EB5FB6"/>
    <w:rsid w:val="00EC2399"/>
    <w:rsid w:val="00EC3823"/>
    <w:rsid w:val="00EC4BAE"/>
    <w:rsid w:val="00ED097D"/>
    <w:rsid w:val="00ED27B0"/>
    <w:rsid w:val="00ED299C"/>
    <w:rsid w:val="00EE2619"/>
    <w:rsid w:val="00EE7349"/>
    <w:rsid w:val="00EF45C5"/>
    <w:rsid w:val="00EF523A"/>
    <w:rsid w:val="00EF6424"/>
    <w:rsid w:val="00F04243"/>
    <w:rsid w:val="00F056A5"/>
    <w:rsid w:val="00F05E1F"/>
    <w:rsid w:val="00F05FC2"/>
    <w:rsid w:val="00F06C23"/>
    <w:rsid w:val="00F10423"/>
    <w:rsid w:val="00F12F30"/>
    <w:rsid w:val="00F16038"/>
    <w:rsid w:val="00F20291"/>
    <w:rsid w:val="00F21CA0"/>
    <w:rsid w:val="00F23F1E"/>
    <w:rsid w:val="00F25756"/>
    <w:rsid w:val="00F30F8C"/>
    <w:rsid w:val="00F313B4"/>
    <w:rsid w:val="00F31757"/>
    <w:rsid w:val="00F331EF"/>
    <w:rsid w:val="00F37F85"/>
    <w:rsid w:val="00F404A2"/>
    <w:rsid w:val="00F46E72"/>
    <w:rsid w:val="00F52A66"/>
    <w:rsid w:val="00F70CD0"/>
    <w:rsid w:val="00F836E6"/>
    <w:rsid w:val="00F85329"/>
    <w:rsid w:val="00F87516"/>
    <w:rsid w:val="00F91B75"/>
    <w:rsid w:val="00F939B7"/>
    <w:rsid w:val="00FA31AD"/>
    <w:rsid w:val="00FA5005"/>
    <w:rsid w:val="00FB1C98"/>
    <w:rsid w:val="00FB405F"/>
    <w:rsid w:val="00FB491F"/>
    <w:rsid w:val="00FB65EA"/>
    <w:rsid w:val="00FB7ED6"/>
    <w:rsid w:val="00FC27B6"/>
    <w:rsid w:val="00FC3A7E"/>
    <w:rsid w:val="00FC46D1"/>
    <w:rsid w:val="00FC54CD"/>
    <w:rsid w:val="00FC693C"/>
    <w:rsid w:val="00FC696E"/>
    <w:rsid w:val="00FD1B09"/>
    <w:rsid w:val="00FD2174"/>
    <w:rsid w:val="00FD2F0E"/>
    <w:rsid w:val="00FD60AC"/>
    <w:rsid w:val="00FD72AE"/>
    <w:rsid w:val="00FD7AB7"/>
    <w:rsid w:val="00FE2025"/>
    <w:rsid w:val="00FE3043"/>
    <w:rsid w:val="00FE4BFA"/>
    <w:rsid w:val="00FE7846"/>
    <w:rsid w:val="00FF1974"/>
    <w:rsid w:val="00FF4AD9"/>
    <w:rsid w:val="00FF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DA18-7776-4375-B593-10FEE3BD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лаковы</dc:creator>
  <cp:keywords/>
  <dc:description/>
  <cp:lastModifiedBy>Кашлаковы</cp:lastModifiedBy>
  <cp:revision>2</cp:revision>
  <cp:lastPrinted>2020-02-02T19:03:00Z</cp:lastPrinted>
  <dcterms:created xsi:type="dcterms:W3CDTF">2020-02-02T17:32:00Z</dcterms:created>
  <dcterms:modified xsi:type="dcterms:W3CDTF">2020-02-02T19:03:00Z</dcterms:modified>
</cp:coreProperties>
</file>